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63065A" w:rsidRDefault="0063065A" w:rsidP="0063065A">
      <w:pPr>
        <w:spacing w:after="0"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7794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о приема заявок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9.12.2021</w:t>
      </w:r>
    </w:p>
    <w:p w:rsidR="0063065A" w:rsidRDefault="0063065A" w:rsidP="0063065A">
      <w:pPr>
        <w:spacing w:after="0"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/>
          <w:sz w:val="28"/>
          <w:szCs w:val="28"/>
          <w:lang w:eastAsia="ru-RU"/>
        </w:rPr>
        <w:t xml:space="preserve">Окончание приема заявок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.01.2022</w:t>
      </w:r>
    </w:p>
    <w:p w:rsidR="0063065A" w:rsidRPr="00D20014" w:rsidRDefault="0063065A" w:rsidP="0063065A">
      <w:pPr>
        <w:spacing w:after="0" w:line="30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 конкурса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.01.2022</w:t>
      </w:r>
    </w:p>
    <w:p w:rsidR="00EA3CC8" w:rsidRDefault="00EA3CC8" w:rsidP="00EA3CC8">
      <w:pPr>
        <w:spacing w:after="0" w:line="30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04C0F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A57405" w:rsidRPr="00AA59C4" w:rsidRDefault="00935D67" w:rsidP="00A57405">
      <w:pPr>
        <w:spacing w:after="0" w:line="300" w:lineRule="auto"/>
        <w:jc w:val="both"/>
        <w:textAlignment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</w:t>
      </w:r>
      <w:r w:rsidR="00A84445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03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A574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боратории генетики, селекции и биотехнологии овощных культур.</w:t>
      </w:r>
    </w:p>
    <w:p w:rsidR="00E223B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92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льско</w:t>
      </w:r>
      <w:r w:rsidR="00DA40D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хозяйственны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151B8A" w:rsidRPr="00151B8A" w:rsidRDefault="00151B8A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719F" w:rsidRPr="008B1089" w:rsidRDefault="00935D67" w:rsidP="00AB719F">
      <w:pPr>
        <w:spacing w:after="0" w:line="30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исследований:</w:t>
      </w:r>
      <w:r w:rsidR="00A84445"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B719F">
        <w:rPr>
          <w:rFonts w:ascii="Times New Roman" w:hAnsi="Times New Roman"/>
          <w:sz w:val="28"/>
          <w:lang w:val="en-US"/>
        </w:rPr>
        <w:t>c</w:t>
      </w:r>
      <w:proofErr w:type="spellStart"/>
      <w:proofErr w:type="gramEnd"/>
      <w:r w:rsidR="00AB719F">
        <w:rPr>
          <w:rFonts w:ascii="Times New Roman" w:hAnsi="Times New Roman"/>
          <w:sz w:val="28"/>
        </w:rPr>
        <w:t>оздание</w:t>
      </w:r>
      <w:proofErr w:type="spellEnd"/>
      <w:r w:rsidR="00AB719F">
        <w:rPr>
          <w:rFonts w:ascii="Times New Roman" w:hAnsi="Times New Roman"/>
          <w:sz w:val="28"/>
        </w:rPr>
        <w:t xml:space="preserve"> растений огурца с новыми хозяйственно-ценными признаками с помощью технологии отдаленной гибридизации</w:t>
      </w:r>
      <w:r w:rsidR="00AB719F" w:rsidRPr="00D56337">
        <w:rPr>
          <w:rFonts w:ascii="Times New Roman" w:hAnsi="Times New Roman"/>
          <w:sz w:val="28"/>
          <w:szCs w:val="28"/>
        </w:rPr>
        <w:t>.</w:t>
      </w:r>
      <w:r w:rsidR="00AB719F" w:rsidRPr="00AA59C4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935D67" w:rsidRPr="00B1267B" w:rsidRDefault="00935D67" w:rsidP="001E19A0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D67" w:rsidRPr="00935D67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057213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A57405" w:rsidRPr="00A57405" w:rsidRDefault="001E19A0" w:rsidP="00A57405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9A0">
        <w:rPr>
          <w:rFonts w:ascii="Times New Roman" w:hAnsi="Times New Roman" w:cs="Times New Roman"/>
          <w:sz w:val="28"/>
          <w:szCs w:val="28"/>
        </w:rPr>
        <w:t>п</w:t>
      </w:r>
      <w:r w:rsidR="00151B8A" w:rsidRPr="001E19A0">
        <w:rPr>
          <w:rFonts w:ascii="Times New Roman" w:hAnsi="Times New Roman" w:cs="Times New Roman"/>
          <w:sz w:val="28"/>
          <w:szCs w:val="28"/>
        </w:rPr>
        <w:t>роведение научных исследований в области</w:t>
      </w:r>
      <w:r w:rsidR="00B1267B" w:rsidRPr="001E19A0">
        <w:rPr>
          <w:rFonts w:ascii="Times New Roman" w:hAnsi="Times New Roman" w:cs="Times New Roman"/>
          <w:sz w:val="28"/>
          <w:szCs w:val="28"/>
        </w:rPr>
        <w:t xml:space="preserve"> молекулярной генетики, клеточных техно</w:t>
      </w:r>
      <w:r w:rsidRPr="001E19A0">
        <w:rPr>
          <w:rFonts w:ascii="Times New Roman" w:hAnsi="Times New Roman" w:cs="Times New Roman"/>
          <w:sz w:val="28"/>
          <w:szCs w:val="28"/>
        </w:rPr>
        <w:t>логий, селекции и семеноводства;</w:t>
      </w:r>
    </w:p>
    <w:p w:rsidR="00A57405" w:rsidRPr="00A57405" w:rsidRDefault="00A57405" w:rsidP="00A57405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405">
        <w:rPr>
          <w:rFonts w:ascii="Times New Roman" w:hAnsi="Times New Roman"/>
          <w:sz w:val="28"/>
          <w:szCs w:val="28"/>
        </w:rPr>
        <w:t xml:space="preserve"> совершенствование методики спасения зародышей при межвидовой гибридизации с видом </w:t>
      </w:r>
      <w:proofErr w:type="spellStart"/>
      <w:r w:rsidRPr="00A57405">
        <w:rPr>
          <w:rFonts w:ascii="Times New Roman" w:hAnsi="Times New Roman"/>
          <w:i/>
          <w:sz w:val="28"/>
          <w:szCs w:val="28"/>
          <w:lang w:val="en-US"/>
        </w:rPr>
        <w:t>Cucumis</w:t>
      </w:r>
      <w:proofErr w:type="spellEnd"/>
      <w:r w:rsidRPr="00A5740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57405">
        <w:rPr>
          <w:rFonts w:ascii="Times New Roman" w:hAnsi="Times New Roman"/>
          <w:i/>
          <w:sz w:val="28"/>
          <w:szCs w:val="28"/>
          <w:lang w:val="en-US"/>
        </w:rPr>
        <w:t>sativus</w:t>
      </w:r>
      <w:proofErr w:type="spellEnd"/>
      <w:r w:rsidRPr="00A57405">
        <w:rPr>
          <w:rFonts w:ascii="Times New Roman" w:hAnsi="Times New Roman"/>
          <w:i/>
          <w:sz w:val="28"/>
          <w:szCs w:val="28"/>
        </w:rPr>
        <w:t xml:space="preserve"> </w:t>
      </w:r>
      <w:r w:rsidRPr="00A57405">
        <w:rPr>
          <w:rFonts w:ascii="Times New Roman" w:hAnsi="Times New Roman"/>
          <w:i/>
          <w:sz w:val="28"/>
          <w:szCs w:val="28"/>
          <w:lang w:val="en-US"/>
        </w:rPr>
        <w:t>L</w:t>
      </w:r>
      <w:r w:rsidRPr="00A57405">
        <w:rPr>
          <w:rFonts w:ascii="Times New Roman" w:hAnsi="Times New Roman"/>
          <w:sz w:val="28"/>
          <w:szCs w:val="28"/>
        </w:rPr>
        <w:t>.</w:t>
      </w:r>
    </w:p>
    <w:p w:rsidR="00204C0F" w:rsidRPr="001E19A0" w:rsidRDefault="001E19A0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12B9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е отчётов по результатам </w:t>
      </w:r>
      <w:r w:rsidR="00204C0F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065A" w:rsidRPr="0063065A" w:rsidRDefault="0063065A" w:rsidP="0063065A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63065A">
        <w:rPr>
          <w:rFonts w:ascii="Times New Roman" w:hAnsi="Times New Roman"/>
          <w:sz w:val="28"/>
          <w:szCs w:val="28"/>
        </w:rPr>
        <w:t>- подготовка доклада к международной конференции и освещению основных научных результатов на ней;</w:t>
      </w:r>
    </w:p>
    <w:p w:rsidR="0063065A" w:rsidRPr="0063065A" w:rsidRDefault="0063065A" w:rsidP="0063065A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63065A">
        <w:rPr>
          <w:rFonts w:ascii="Times New Roman" w:hAnsi="Times New Roman"/>
          <w:sz w:val="28"/>
          <w:szCs w:val="28"/>
        </w:rPr>
        <w:t>- написание статей для журналов из Перечня ВАК;</w:t>
      </w:r>
    </w:p>
    <w:p w:rsidR="0063065A" w:rsidRPr="0063065A" w:rsidRDefault="0063065A" w:rsidP="0063065A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63065A">
        <w:rPr>
          <w:rFonts w:ascii="Times New Roman" w:hAnsi="Times New Roman"/>
          <w:sz w:val="28"/>
          <w:szCs w:val="28"/>
        </w:rPr>
        <w:t xml:space="preserve">- подача заявки на результат интеллектуальной деятельности. </w:t>
      </w:r>
    </w:p>
    <w:p w:rsidR="00151B8A" w:rsidRDefault="00151B8A" w:rsidP="004222CE">
      <w:pPr>
        <w:spacing w:after="0" w:line="30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C21" w:rsidRPr="00A84445" w:rsidRDefault="00935D67" w:rsidP="001E19A0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63065A" w:rsidRPr="00A84445" w:rsidRDefault="0063065A" w:rsidP="0063065A">
      <w:pPr>
        <w:spacing w:after="0"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20014">
        <w:rPr>
          <w:rFonts w:ascii="Times New Roman" w:hAnsi="Times New Roman"/>
          <w:sz w:val="28"/>
          <w:szCs w:val="28"/>
        </w:rPr>
        <w:t xml:space="preserve">опыт </w:t>
      </w:r>
      <w:r>
        <w:rPr>
          <w:rFonts w:ascii="Times New Roman" w:hAnsi="Times New Roman"/>
          <w:sz w:val="28"/>
          <w:szCs w:val="28"/>
        </w:rPr>
        <w:t xml:space="preserve">участия в разработке </w:t>
      </w:r>
      <w:r w:rsidRPr="0063065A">
        <w:rPr>
          <w:rFonts w:ascii="Times New Roman" w:hAnsi="Times New Roman"/>
          <w:sz w:val="28"/>
          <w:szCs w:val="28"/>
        </w:rPr>
        <w:t>сельскохозяйственных</w:t>
      </w:r>
      <w:r>
        <w:rPr>
          <w:rFonts w:ascii="Times New Roman" w:hAnsi="Times New Roman"/>
          <w:sz w:val="28"/>
          <w:szCs w:val="28"/>
        </w:rPr>
        <w:t xml:space="preserve"> проектов;</w:t>
      </w:r>
    </w:p>
    <w:p w:rsidR="0063065A" w:rsidRPr="003768DF" w:rsidRDefault="0063065A" w:rsidP="0063065A">
      <w:pPr>
        <w:pStyle w:val="a3"/>
        <w:numPr>
          <w:ilvl w:val="0"/>
          <w:numId w:val="22"/>
        </w:numPr>
        <w:tabs>
          <w:tab w:val="left" w:pos="284"/>
          <w:tab w:val="left" w:pos="567"/>
        </w:tabs>
        <w:spacing w:after="0" w:line="30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20014">
        <w:rPr>
          <w:rFonts w:ascii="Times New Roman" w:hAnsi="Times New Roman"/>
          <w:sz w:val="28"/>
          <w:szCs w:val="28"/>
        </w:rPr>
        <w:t>соавторство (авторство) в научных публикациях по тематике исследовани</w:t>
      </w:r>
      <w:r>
        <w:rPr>
          <w:rFonts w:ascii="Times New Roman" w:hAnsi="Times New Roman"/>
          <w:sz w:val="28"/>
          <w:szCs w:val="28"/>
        </w:rPr>
        <w:t>й;</w:t>
      </w:r>
    </w:p>
    <w:p w:rsidR="003768DF" w:rsidRDefault="003768DF" w:rsidP="0063065A">
      <w:pPr>
        <w:pStyle w:val="a3"/>
        <w:numPr>
          <w:ilvl w:val="0"/>
          <w:numId w:val="22"/>
        </w:numPr>
        <w:tabs>
          <w:tab w:val="left" w:pos="284"/>
          <w:tab w:val="left" w:pos="567"/>
        </w:tabs>
        <w:spacing w:after="0" w:line="30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рекомендации совета института</w:t>
      </w:r>
      <w:r w:rsidRPr="003768DF">
        <w:rPr>
          <w:rFonts w:ascii="Times New Roman" w:hAnsi="Times New Roman"/>
          <w:sz w:val="28"/>
          <w:szCs w:val="28"/>
        </w:rPr>
        <w:t xml:space="preserve"> садоводства </w:t>
      </w:r>
      <w:r>
        <w:rPr>
          <w:rFonts w:ascii="Times New Roman" w:hAnsi="Times New Roman"/>
          <w:sz w:val="28"/>
          <w:szCs w:val="28"/>
        </w:rPr>
        <w:t>и ландшафтной архитектуры.</w:t>
      </w:r>
    </w:p>
    <w:p w:rsidR="00032999" w:rsidRDefault="00032999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валификационные требования: 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ысшее профессиональное образование и опыт работ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сти не менее 3 лет;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рекомендаций советов высши</w:t>
      </w:r>
      <w:r w:rsidR="003768DF">
        <w:rPr>
          <w:rFonts w:ascii="Times New Roman" w:hAnsi="Times New Roman" w:cs="Times New Roman"/>
          <w:color w:val="000000" w:themeColor="text1"/>
          <w:sz w:val="28"/>
          <w:szCs w:val="28"/>
        </w:rPr>
        <w:t>х учебных заведений (института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032999" w:rsidRDefault="007A4083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наний в области проведения исследований в соответствии с принципами 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BA73BF" w:rsidRPr="00A84445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7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63065A" w:rsidRPr="00E8291A" w:rsidRDefault="0063065A" w:rsidP="0063065A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/>
          <w:sz w:val="28"/>
          <w:szCs w:val="28"/>
        </w:rPr>
      </w:pPr>
      <w:r w:rsidRPr="00E8291A">
        <w:rPr>
          <w:rFonts w:ascii="Times New Roman" w:hAnsi="Times New Roman"/>
          <w:sz w:val="28"/>
          <w:szCs w:val="28"/>
        </w:rPr>
        <w:t xml:space="preserve">оклад  </w:t>
      </w:r>
      <w:r>
        <w:rPr>
          <w:rFonts w:ascii="Times New Roman" w:hAnsi="Times New Roman"/>
          <w:sz w:val="28"/>
          <w:szCs w:val="28"/>
        </w:rPr>
        <w:t xml:space="preserve">2176 </w:t>
      </w:r>
      <w:r w:rsidRPr="00E8291A">
        <w:rPr>
          <w:rFonts w:ascii="Times New Roman" w:hAnsi="Times New Roman"/>
          <w:sz w:val="28"/>
          <w:szCs w:val="28"/>
        </w:rPr>
        <w:t>рублей;</w:t>
      </w:r>
    </w:p>
    <w:p w:rsidR="0063065A" w:rsidRPr="003A4E60" w:rsidRDefault="0063065A" w:rsidP="0063065A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имулирующие выплаты составят – 12824</w:t>
      </w:r>
      <w:r w:rsidRPr="004F41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я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7679F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1E19A0" w:rsidRDefault="001E19A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1E19A0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ая з</w:t>
      </w: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ость</w:t>
      </w:r>
      <w:r w:rsidR="00032999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630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0,1 ставки по основному месту работы)</w:t>
      </w:r>
    </w:p>
    <w:p w:rsidR="001E19A0" w:rsidRDefault="001E19A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</w:t>
      </w: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лный день</w:t>
      </w:r>
    </w:p>
    <w:p w:rsidR="001E19A0" w:rsidRDefault="001E19A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ADB" w:rsidRDefault="00FF6AD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63065A" w:rsidRPr="000D140E" w:rsidRDefault="0063065A" w:rsidP="0063065A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40E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: Свинарев Иван Юрьевич, и.о. проректора по науке;</w:t>
      </w:r>
    </w:p>
    <w:p w:rsidR="0063065A" w:rsidRPr="003A4E60" w:rsidRDefault="0063065A" w:rsidP="0063065A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3A4E6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</w:t>
      </w:r>
      <w:r w:rsidRPr="00CE39B1">
        <w:rPr>
          <w:rFonts w:ascii="Times New Roman" w:eastAsia="Times New Roman" w:hAnsi="Times New Roman"/>
          <w:sz w:val="28"/>
          <w:szCs w:val="28"/>
          <w:lang w:val="en-US" w:eastAsia="ru-RU"/>
        </w:rPr>
        <w:t>-mail: svinarev@rgau-msha.ru;</w:t>
      </w:r>
    </w:p>
    <w:p w:rsidR="0063065A" w:rsidRPr="00CE39B1" w:rsidRDefault="0063065A" w:rsidP="0063065A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лефон: </w:t>
      </w:r>
      <w:r w:rsidRPr="00CE39B1">
        <w:rPr>
          <w:rFonts w:ascii="Times New Roman" w:eastAsia="Times New Roman" w:hAnsi="Times New Roman"/>
          <w:sz w:val="28"/>
          <w:szCs w:val="28"/>
          <w:lang w:val="en-US" w:eastAsia="ru-RU"/>
        </w:rPr>
        <w:t>+7 (499) 976-08-13</w:t>
      </w:r>
      <w:r w:rsidRPr="00CE39B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3065A" w:rsidRPr="004937FD" w:rsidRDefault="0063065A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3065A" w:rsidRPr="004937FD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D642922"/>
    <w:multiLevelType w:val="hybridMultilevel"/>
    <w:tmpl w:val="8326EE4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6"/>
  </w:num>
  <w:num w:numId="5">
    <w:abstractNumId w:val="25"/>
  </w:num>
  <w:num w:numId="6">
    <w:abstractNumId w:val="14"/>
  </w:num>
  <w:num w:numId="7">
    <w:abstractNumId w:val="1"/>
  </w:num>
  <w:num w:numId="8">
    <w:abstractNumId w:val="19"/>
  </w:num>
  <w:num w:numId="9">
    <w:abstractNumId w:val="12"/>
  </w:num>
  <w:num w:numId="10">
    <w:abstractNumId w:val="9"/>
  </w:num>
  <w:num w:numId="11">
    <w:abstractNumId w:val="2"/>
  </w:num>
  <w:num w:numId="12">
    <w:abstractNumId w:val="22"/>
  </w:num>
  <w:num w:numId="13">
    <w:abstractNumId w:val="8"/>
  </w:num>
  <w:num w:numId="14">
    <w:abstractNumId w:val="4"/>
  </w:num>
  <w:num w:numId="15">
    <w:abstractNumId w:val="10"/>
  </w:num>
  <w:num w:numId="16">
    <w:abstractNumId w:val="21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23"/>
  </w:num>
  <w:num w:numId="22">
    <w:abstractNumId w:val="18"/>
  </w:num>
  <w:num w:numId="23">
    <w:abstractNumId w:val="7"/>
  </w:num>
  <w:num w:numId="24">
    <w:abstractNumId w:val="5"/>
  </w:num>
  <w:num w:numId="25">
    <w:abstractNumId w:val="13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57213"/>
    <w:rsid w:val="000D6438"/>
    <w:rsid w:val="00114C24"/>
    <w:rsid w:val="00132FC1"/>
    <w:rsid w:val="00142220"/>
    <w:rsid w:val="00143C3F"/>
    <w:rsid w:val="00151B8A"/>
    <w:rsid w:val="001619B1"/>
    <w:rsid w:val="001843D3"/>
    <w:rsid w:val="001E19A0"/>
    <w:rsid w:val="001F399D"/>
    <w:rsid w:val="00204C0F"/>
    <w:rsid w:val="00220D10"/>
    <w:rsid w:val="00237092"/>
    <w:rsid w:val="002A3EE9"/>
    <w:rsid w:val="002C5E4C"/>
    <w:rsid w:val="002D30DC"/>
    <w:rsid w:val="002E671A"/>
    <w:rsid w:val="00302615"/>
    <w:rsid w:val="003569A8"/>
    <w:rsid w:val="003768DF"/>
    <w:rsid w:val="0038306E"/>
    <w:rsid w:val="0038566F"/>
    <w:rsid w:val="00421669"/>
    <w:rsid w:val="004222CE"/>
    <w:rsid w:val="00431339"/>
    <w:rsid w:val="004353F5"/>
    <w:rsid w:val="00467794"/>
    <w:rsid w:val="0047231F"/>
    <w:rsid w:val="004F0DB9"/>
    <w:rsid w:val="00534194"/>
    <w:rsid w:val="005345F7"/>
    <w:rsid w:val="00536F20"/>
    <w:rsid w:val="00550800"/>
    <w:rsid w:val="0055084A"/>
    <w:rsid w:val="005D549F"/>
    <w:rsid w:val="005F35F3"/>
    <w:rsid w:val="0063065A"/>
    <w:rsid w:val="00680684"/>
    <w:rsid w:val="00744792"/>
    <w:rsid w:val="00753867"/>
    <w:rsid w:val="00764432"/>
    <w:rsid w:val="007846DC"/>
    <w:rsid w:val="007940EA"/>
    <w:rsid w:val="007A4083"/>
    <w:rsid w:val="00811E81"/>
    <w:rsid w:val="008232C3"/>
    <w:rsid w:val="008312B9"/>
    <w:rsid w:val="00860341"/>
    <w:rsid w:val="0087324B"/>
    <w:rsid w:val="0087679F"/>
    <w:rsid w:val="008B3511"/>
    <w:rsid w:val="008C1305"/>
    <w:rsid w:val="008C144B"/>
    <w:rsid w:val="008C7D1B"/>
    <w:rsid w:val="00916994"/>
    <w:rsid w:val="00935D67"/>
    <w:rsid w:val="00977398"/>
    <w:rsid w:val="009B26CD"/>
    <w:rsid w:val="009F0772"/>
    <w:rsid w:val="00A55FC3"/>
    <w:rsid w:val="00A57405"/>
    <w:rsid w:val="00A84445"/>
    <w:rsid w:val="00AB719F"/>
    <w:rsid w:val="00AD0291"/>
    <w:rsid w:val="00AE00D0"/>
    <w:rsid w:val="00AE144C"/>
    <w:rsid w:val="00B06C21"/>
    <w:rsid w:val="00B1267B"/>
    <w:rsid w:val="00B251D5"/>
    <w:rsid w:val="00B83178"/>
    <w:rsid w:val="00BA5CA3"/>
    <w:rsid w:val="00BA73BF"/>
    <w:rsid w:val="00BB564B"/>
    <w:rsid w:val="00C1270C"/>
    <w:rsid w:val="00C370A1"/>
    <w:rsid w:val="00CB09F1"/>
    <w:rsid w:val="00CD25AC"/>
    <w:rsid w:val="00D120CE"/>
    <w:rsid w:val="00D17064"/>
    <w:rsid w:val="00DA40D8"/>
    <w:rsid w:val="00E223B6"/>
    <w:rsid w:val="00E42CF6"/>
    <w:rsid w:val="00E500E6"/>
    <w:rsid w:val="00E87AB5"/>
    <w:rsid w:val="00EA3CC8"/>
    <w:rsid w:val="00EB2952"/>
    <w:rsid w:val="00F50928"/>
    <w:rsid w:val="00F5733F"/>
    <w:rsid w:val="00F70058"/>
    <w:rsid w:val="00F71DAD"/>
    <w:rsid w:val="00F726EC"/>
    <w:rsid w:val="00F80EDF"/>
    <w:rsid w:val="00F9144A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ADA30-2C81-40CD-9E2C-38376DD0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6</cp:revision>
  <cp:lastPrinted>2020-07-28T10:55:00Z</cp:lastPrinted>
  <dcterms:created xsi:type="dcterms:W3CDTF">2021-12-28T12:03:00Z</dcterms:created>
  <dcterms:modified xsi:type="dcterms:W3CDTF">2021-12-29T07:29:00Z</dcterms:modified>
</cp:coreProperties>
</file>